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B573DB" w:rsidRDefault="00C95FDF" w:rsidP="00C9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 xml:space="preserve">ПЛАН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A4741B" w:rsidRPr="00B573DB">
        <w:rPr>
          <w:rFonts w:ascii="Times New Roman" w:hAnsi="Times New Roman" w:cs="Times New Roman"/>
          <w:b/>
        </w:rPr>
        <w:t>26 октября</w:t>
      </w:r>
      <w:r w:rsidR="00663144" w:rsidRPr="00B573DB">
        <w:rPr>
          <w:rFonts w:ascii="Times New Roman" w:hAnsi="Times New Roman" w:cs="Times New Roman"/>
          <w:b/>
        </w:rPr>
        <w:t xml:space="preserve"> по </w:t>
      </w:r>
      <w:r w:rsidR="00A4741B" w:rsidRPr="00B573DB">
        <w:rPr>
          <w:rFonts w:ascii="Times New Roman" w:hAnsi="Times New Roman" w:cs="Times New Roman"/>
          <w:b/>
        </w:rPr>
        <w:t>01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883"/>
      </w:tblGrid>
      <w:tr w:rsidR="00CC4261" w:rsidRPr="00C95FDF" w:rsidTr="00CC4261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26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МР с руководителями структурных подразделений и главами МО района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действующее совещание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вопросу соблюдения трудового законодательства и недопущению фактов неформальной занятости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6A3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Н.М.Кизатовой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50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оперативным вопросам, в том числе по вопросу деятельности учреждений культуры в сельских муниципальных образованиях Саратовской области, реализации на территории Саратовской области положений Постановления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</w:t>
            </w:r>
            <w:proofErr w:type="gram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)» и работы по снижению неформальной занятости на территории муниципальных районов и городских округов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27 октября 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C95FDF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95FDF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95FDF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95FDF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C95FDF">
              <w:rPr>
                <w:sz w:val="18"/>
                <w:szCs w:val="18"/>
                <w:u w:val="none"/>
                <w:lang w:eastAsia="ar-SA"/>
              </w:rPr>
              <w:t>в режиме видеоконференции)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6D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Руководителя Администрации Президента РФ  М.М.Магомед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режиме видеоконференцсвязи)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 А.И.Краснова</w:t>
            </w: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с представителями общественных организаций, духовенства, религиозных организаций, лидеров национальных диаспор, землячеств и этнических общин с целью проведения разъяснительно-профилактической работы по формированию у населения неприятия идей экстремизма и терроризма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6A3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призывной комиссии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Инструкторско-методическое занятие по предоставлению отчетных документов по мобилиза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ой подготовке за 2015 год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 А.В.Гориной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 Н.В.Ворониной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Н.А.Линдигрин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П.Х.Клюкиной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Фильм «Отдела природы МУ ВКМ», представляет экскурсию по залам отдела природы музея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C95F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28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ред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060F6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муниципального район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а(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района)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Совещание с заместителями главы администрации ВМР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жилищной комиссии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Default="00CC4261" w:rsidP="000E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овещание по рассмотрению протеста прокурора на разрешение на размещение нестационарного объекта на</w:t>
            </w:r>
            <w:r w:rsidR="0006477E">
              <w:rPr>
                <w:rFonts w:ascii="Times New Roman" w:hAnsi="Times New Roman" w:cs="Times New Roman"/>
                <w:sz w:val="17"/>
                <w:szCs w:val="17"/>
              </w:rPr>
              <w:t xml:space="preserve"> территории  МО </w:t>
            </w:r>
            <w:proofErr w:type="spellStart"/>
            <w:r w:rsidR="0006477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="0006477E">
              <w:rPr>
                <w:rFonts w:ascii="Times New Roman" w:hAnsi="Times New Roman" w:cs="Times New Roman"/>
                <w:sz w:val="17"/>
                <w:szCs w:val="17"/>
              </w:rPr>
              <w:t>.В</w:t>
            </w:r>
            <w:proofErr w:type="gramEnd"/>
            <w:r w:rsidR="0006477E">
              <w:rPr>
                <w:rFonts w:ascii="Times New Roman" w:hAnsi="Times New Roman" w:cs="Times New Roman"/>
                <w:sz w:val="17"/>
                <w:szCs w:val="17"/>
              </w:rPr>
              <w:t>ольс</w:t>
            </w:r>
            <w:proofErr w:type="spellEnd"/>
          </w:p>
          <w:p w:rsidR="00CC4261" w:rsidRPr="00C95FDF" w:rsidRDefault="00CC4261" w:rsidP="000E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Совещание по рассмотрению протеста прокурора на постановление администрации ВМР №2518 от 26.11.2013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027B89" w:rsidRDefault="00CC4261" w:rsidP="0017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B8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рассмотрению представления прокурора об устранении нарушений законодательства о муниципальной собственности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Семинар-совещание  для руководителей и специалистов служб охраны труда предприятий, организаций и администрации муниципального района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ебинар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 на тему: «О нормировании в сфере закупок, об изменениях в порядке формирования государственного задания на оказание государственных услуг и финансового обеспечения выполнения государственного задания, о планировании закупок на 2016 г.»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овещание по вопросу актуализации областной программы капитального ремонта  общего имущества в многоквартирных домах и краткосрочного плана ее реализации, получения паспорта готовности муниципального образования по вхождению в отопительный сезон 2015-2016 гг. и постановки на учет бесхозяйных объектов коммунальной инфраструктуры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ечер памяти «Жила как песня весело и грустно» (юбилей Л. Руслановой</w:t>
            </w:r>
            <w:proofErr w:type="gramEnd"/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контролю за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Работа общественной приемной  (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О.Н.Сазанова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, Я.А.Алексеева) </w:t>
            </w:r>
          </w:p>
        </w:tc>
      </w:tr>
      <w:tr w:rsidR="00CC4261" w:rsidRPr="00C95FDF" w:rsidTr="00CC4261">
        <w:trPr>
          <w:trHeight w:val="249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29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четверг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Совещание с заместителями главы администрации ВМР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A52261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A52261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CC4261" w:rsidRPr="00C95FDF" w:rsidTr="00CC4261">
        <w:trPr>
          <w:trHeight w:val="215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аттестационной комиссии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Заседание Правительства Саратовской области </w:t>
            </w:r>
          </w:p>
        </w:tc>
      </w:tr>
      <w:tr w:rsidR="00CC4261" w:rsidRPr="00C95FDF" w:rsidTr="00CC4261">
        <w:trPr>
          <w:trHeight w:val="155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Совместное заседание депутатских  комиссий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Собрания </w:t>
            </w:r>
          </w:p>
        </w:tc>
      </w:tr>
      <w:tr w:rsidR="00CC4261" w:rsidRPr="00C95FDF" w:rsidTr="00CC4261">
        <w:trPr>
          <w:trHeight w:val="11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Заседание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Собрания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A52261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A52261">
              <w:rPr>
                <w:sz w:val="17"/>
                <w:szCs w:val="17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CC4261" w:rsidRPr="00C95FDF" w:rsidTr="00CC4261">
        <w:trPr>
          <w:trHeight w:val="15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Публичные слушания по обсуждению  проекта решения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Собрания о внесении изменений в Устав </w:t>
            </w:r>
            <w:proofErr w:type="spellStart"/>
            <w:r w:rsidRPr="00C95FDF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C95FDF">
              <w:rPr>
                <w:sz w:val="17"/>
                <w:szCs w:val="17"/>
                <w:u w:val="none"/>
              </w:rPr>
              <w:t xml:space="preserve"> муниципального района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A52261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A52261">
              <w:rPr>
                <w:sz w:val="17"/>
                <w:szCs w:val="17"/>
                <w:u w:val="none"/>
              </w:rPr>
              <w:t xml:space="preserve">Заседание комиссии по определению участников мероприятий по поддержке начинающих фермеров и развитию семейных животноводческих ферм </w:t>
            </w:r>
          </w:p>
        </w:tc>
      </w:tr>
      <w:tr w:rsidR="00CC4261" w:rsidRPr="00C95FDF" w:rsidTr="00CC4261">
        <w:trPr>
          <w:trHeight w:val="22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CC4261" w:rsidRPr="00C95FDF" w:rsidTr="00CC4261">
        <w:trPr>
          <w:trHeight w:val="18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CC4261" w:rsidRPr="00C95FDF" w:rsidTr="00CC4261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</w:rPr>
            </w:pPr>
            <w:r w:rsidRPr="00C95FDF">
              <w:rPr>
                <w:sz w:val="17"/>
                <w:szCs w:val="17"/>
                <w:u w:val="none"/>
              </w:rPr>
              <w:t xml:space="preserve">Заседание административной комиссии ВМР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30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пятниц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pStyle w:val="a4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C95FDF">
              <w:rPr>
                <w:sz w:val="17"/>
                <w:szCs w:val="17"/>
                <w:u w:val="none"/>
              </w:rPr>
              <w:t>ДЕНЬ ПАМЯТИ ЖЕРТВ ПОЛИТИЧЕСКИХ РЕПРЕССИЙ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муниципального район</w:t>
            </w:r>
            <w:proofErr w:type="gram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а(</w:t>
            </w:r>
            <w:proofErr w:type="gram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района)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Совещание с заместителями главы администрации ВМР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BF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Митинг «Это не должно повториться!», посвященный Дню памяти жертв политических репрессий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Совещание по рассмотрению представления прокурора об устранении нарушений законодательства о безопасности дорожного движения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Заседание совета представительных органов муниципальных образований Саратовской области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Праздничная программа «Хвала рукам, что пахнут хлебом!», посвященная Дню работника сельского хозяйства и перерабатывающей промышленности, с участием творческих коллективов МУК «ЦКС»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Совместное заседание депутатских комиссий Совета МО г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ольск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Заседание Совета МО г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ольск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12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Встреча главы администрации ВМР И.И. Пивоварова со СМИ  </w:t>
            </w:r>
          </w:p>
        </w:tc>
      </w:tr>
      <w:tr w:rsidR="00CC4261" w:rsidRPr="00C95FDF" w:rsidTr="00CC4261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CC4261" w:rsidRPr="00C95FDF" w:rsidTr="00CC4261">
        <w:trPr>
          <w:trHeight w:val="421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31 октября</w:t>
            </w:r>
          </w:p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суббот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ДЕНЬ РАБОТНИКОВ СИЗО И ТЮРЕМ</w:t>
            </w:r>
          </w:p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ыходной день</w:t>
            </w:r>
          </w:p>
        </w:tc>
      </w:tr>
      <w:tr w:rsidR="00CC4261" w:rsidRPr="00C95FDF" w:rsidTr="00CC4261">
        <w:trPr>
          <w:trHeight w:val="25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Общее собрание </w:t>
            </w:r>
            <w:proofErr w:type="spellStart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ольского</w:t>
            </w:r>
            <w:proofErr w:type="spellEnd"/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 районного отделения ВООВ «Боевое братство» </w:t>
            </w:r>
          </w:p>
        </w:tc>
      </w:tr>
      <w:tr w:rsidR="00CC4261" w:rsidRPr="00C95FDF" w:rsidTr="00CC4261">
        <w:trPr>
          <w:trHeight w:val="193"/>
        </w:trPr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1 ноября</w:t>
            </w:r>
          </w:p>
          <w:p w:rsidR="00CC4261" w:rsidRPr="00C95FDF" w:rsidRDefault="00CC4261" w:rsidP="00986F7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оскресенье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 xml:space="preserve">ДЕНЬ СУДЕБНОГО ПРИСТАВА </w:t>
            </w:r>
          </w:p>
          <w:p w:rsidR="00CC4261" w:rsidRPr="00C95FDF" w:rsidRDefault="00CC4261" w:rsidP="0098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95FDF">
              <w:rPr>
                <w:rFonts w:ascii="Times New Roman" w:hAnsi="Times New Roman" w:cs="Times New Roman"/>
                <w:sz w:val="17"/>
                <w:szCs w:val="17"/>
              </w:rPr>
              <w:t>Выходной день</w:t>
            </w:r>
          </w:p>
        </w:tc>
      </w:tr>
    </w:tbl>
    <w:p w:rsidR="005E243F" w:rsidRDefault="005E243F" w:rsidP="00986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243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12BF4"/>
    <w:rsid w:val="000155D5"/>
    <w:rsid w:val="00024F8C"/>
    <w:rsid w:val="000254CD"/>
    <w:rsid w:val="00027B89"/>
    <w:rsid w:val="00032D5C"/>
    <w:rsid w:val="00033CE4"/>
    <w:rsid w:val="0006477E"/>
    <w:rsid w:val="00064F73"/>
    <w:rsid w:val="0006604F"/>
    <w:rsid w:val="000666F6"/>
    <w:rsid w:val="00073CD1"/>
    <w:rsid w:val="00075532"/>
    <w:rsid w:val="000767B5"/>
    <w:rsid w:val="00077E9B"/>
    <w:rsid w:val="00086080"/>
    <w:rsid w:val="000A3866"/>
    <w:rsid w:val="000B2C51"/>
    <w:rsid w:val="000C4097"/>
    <w:rsid w:val="000C4322"/>
    <w:rsid w:val="000C590D"/>
    <w:rsid w:val="000C5A5C"/>
    <w:rsid w:val="000C6F4E"/>
    <w:rsid w:val="000E25F9"/>
    <w:rsid w:val="000E42D3"/>
    <w:rsid w:val="000E74E8"/>
    <w:rsid w:val="000F0DC0"/>
    <w:rsid w:val="000F61AC"/>
    <w:rsid w:val="000F6C46"/>
    <w:rsid w:val="000F749D"/>
    <w:rsid w:val="001056DA"/>
    <w:rsid w:val="00110F68"/>
    <w:rsid w:val="00140BDD"/>
    <w:rsid w:val="00146C90"/>
    <w:rsid w:val="00154F73"/>
    <w:rsid w:val="00160D2F"/>
    <w:rsid w:val="00167F2D"/>
    <w:rsid w:val="001777A4"/>
    <w:rsid w:val="001779DC"/>
    <w:rsid w:val="00186C06"/>
    <w:rsid w:val="001907E2"/>
    <w:rsid w:val="00194D36"/>
    <w:rsid w:val="00196929"/>
    <w:rsid w:val="001B1B23"/>
    <w:rsid w:val="001C375F"/>
    <w:rsid w:val="001C4DBE"/>
    <w:rsid w:val="001D2522"/>
    <w:rsid w:val="001E6485"/>
    <w:rsid w:val="001F0E14"/>
    <w:rsid w:val="001F31D4"/>
    <w:rsid w:val="001F7B95"/>
    <w:rsid w:val="00200303"/>
    <w:rsid w:val="00210E0F"/>
    <w:rsid w:val="00212EF5"/>
    <w:rsid w:val="00221C7F"/>
    <w:rsid w:val="002250E9"/>
    <w:rsid w:val="00243E43"/>
    <w:rsid w:val="0025216B"/>
    <w:rsid w:val="00263378"/>
    <w:rsid w:val="00264557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D7C2C"/>
    <w:rsid w:val="002E23EC"/>
    <w:rsid w:val="002E2BB3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35828"/>
    <w:rsid w:val="003405A0"/>
    <w:rsid w:val="00355505"/>
    <w:rsid w:val="003662C1"/>
    <w:rsid w:val="00374028"/>
    <w:rsid w:val="003850FB"/>
    <w:rsid w:val="003B298B"/>
    <w:rsid w:val="003B7961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00B72"/>
    <w:rsid w:val="00407E39"/>
    <w:rsid w:val="00423527"/>
    <w:rsid w:val="00427994"/>
    <w:rsid w:val="00430D19"/>
    <w:rsid w:val="004341F7"/>
    <w:rsid w:val="00435A50"/>
    <w:rsid w:val="00454C8A"/>
    <w:rsid w:val="00473528"/>
    <w:rsid w:val="00473E16"/>
    <w:rsid w:val="00476540"/>
    <w:rsid w:val="00486E15"/>
    <w:rsid w:val="0049330D"/>
    <w:rsid w:val="00495075"/>
    <w:rsid w:val="004B0520"/>
    <w:rsid w:val="004B13A1"/>
    <w:rsid w:val="004B2602"/>
    <w:rsid w:val="004B33CE"/>
    <w:rsid w:val="004B3E44"/>
    <w:rsid w:val="004C39F2"/>
    <w:rsid w:val="004D1667"/>
    <w:rsid w:val="004D40A3"/>
    <w:rsid w:val="004D4922"/>
    <w:rsid w:val="004D51E1"/>
    <w:rsid w:val="004D5456"/>
    <w:rsid w:val="004F1B5B"/>
    <w:rsid w:val="004F1CE5"/>
    <w:rsid w:val="004F286C"/>
    <w:rsid w:val="004F58CA"/>
    <w:rsid w:val="004F5FEC"/>
    <w:rsid w:val="005006EB"/>
    <w:rsid w:val="00502C87"/>
    <w:rsid w:val="00507B14"/>
    <w:rsid w:val="005154C6"/>
    <w:rsid w:val="005161FE"/>
    <w:rsid w:val="0055658E"/>
    <w:rsid w:val="00562339"/>
    <w:rsid w:val="0057140C"/>
    <w:rsid w:val="00573269"/>
    <w:rsid w:val="005857BD"/>
    <w:rsid w:val="00591EC5"/>
    <w:rsid w:val="00592E86"/>
    <w:rsid w:val="0059444D"/>
    <w:rsid w:val="00594D90"/>
    <w:rsid w:val="0059618F"/>
    <w:rsid w:val="00596D0A"/>
    <w:rsid w:val="00597C1E"/>
    <w:rsid w:val="005A1EA9"/>
    <w:rsid w:val="005A2B6B"/>
    <w:rsid w:val="005E243F"/>
    <w:rsid w:val="005E36EA"/>
    <w:rsid w:val="005F3C93"/>
    <w:rsid w:val="005F4D26"/>
    <w:rsid w:val="005F4EF1"/>
    <w:rsid w:val="005F71EC"/>
    <w:rsid w:val="005F73C7"/>
    <w:rsid w:val="005F7861"/>
    <w:rsid w:val="006263B6"/>
    <w:rsid w:val="0062729E"/>
    <w:rsid w:val="00630341"/>
    <w:rsid w:val="0063579A"/>
    <w:rsid w:val="006423AD"/>
    <w:rsid w:val="006427BF"/>
    <w:rsid w:val="006519C6"/>
    <w:rsid w:val="00655729"/>
    <w:rsid w:val="00657D63"/>
    <w:rsid w:val="00662DEE"/>
    <w:rsid w:val="00663144"/>
    <w:rsid w:val="00664CD7"/>
    <w:rsid w:val="00666A0B"/>
    <w:rsid w:val="00671CCC"/>
    <w:rsid w:val="00673A8A"/>
    <w:rsid w:val="006741C6"/>
    <w:rsid w:val="0067522B"/>
    <w:rsid w:val="00683780"/>
    <w:rsid w:val="006A4589"/>
    <w:rsid w:val="006C15B5"/>
    <w:rsid w:val="006C6239"/>
    <w:rsid w:val="006D1E32"/>
    <w:rsid w:val="006D4DFE"/>
    <w:rsid w:val="006D7D2D"/>
    <w:rsid w:val="006E4C34"/>
    <w:rsid w:val="006E685A"/>
    <w:rsid w:val="006F132F"/>
    <w:rsid w:val="006F3812"/>
    <w:rsid w:val="00705738"/>
    <w:rsid w:val="007058FA"/>
    <w:rsid w:val="00712C1E"/>
    <w:rsid w:val="007144F3"/>
    <w:rsid w:val="00727B0F"/>
    <w:rsid w:val="00727F41"/>
    <w:rsid w:val="00730C5A"/>
    <w:rsid w:val="007320B9"/>
    <w:rsid w:val="0073255B"/>
    <w:rsid w:val="0073378F"/>
    <w:rsid w:val="0075282B"/>
    <w:rsid w:val="007554D7"/>
    <w:rsid w:val="00755BC9"/>
    <w:rsid w:val="00763F1B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5DD5"/>
    <w:rsid w:val="00820BA1"/>
    <w:rsid w:val="008227D8"/>
    <w:rsid w:val="0082486F"/>
    <w:rsid w:val="008273EA"/>
    <w:rsid w:val="00834FE5"/>
    <w:rsid w:val="0084479F"/>
    <w:rsid w:val="00881C5C"/>
    <w:rsid w:val="008873F2"/>
    <w:rsid w:val="00896352"/>
    <w:rsid w:val="008A12C1"/>
    <w:rsid w:val="008A20E5"/>
    <w:rsid w:val="008A4865"/>
    <w:rsid w:val="008A75BD"/>
    <w:rsid w:val="008B514E"/>
    <w:rsid w:val="008C668A"/>
    <w:rsid w:val="008D4863"/>
    <w:rsid w:val="008D6DFC"/>
    <w:rsid w:val="008E3CA5"/>
    <w:rsid w:val="008F143B"/>
    <w:rsid w:val="008F6F59"/>
    <w:rsid w:val="00902657"/>
    <w:rsid w:val="00902AF6"/>
    <w:rsid w:val="00904549"/>
    <w:rsid w:val="009052B5"/>
    <w:rsid w:val="009060EE"/>
    <w:rsid w:val="00916F7B"/>
    <w:rsid w:val="00922C6D"/>
    <w:rsid w:val="00922DBC"/>
    <w:rsid w:val="00927CC0"/>
    <w:rsid w:val="009342F3"/>
    <w:rsid w:val="0094298D"/>
    <w:rsid w:val="00957FA6"/>
    <w:rsid w:val="0097151D"/>
    <w:rsid w:val="0097397F"/>
    <w:rsid w:val="00977251"/>
    <w:rsid w:val="009777D7"/>
    <w:rsid w:val="00986F7B"/>
    <w:rsid w:val="00991F38"/>
    <w:rsid w:val="009921C8"/>
    <w:rsid w:val="00992E30"/>
    <w:rsid w:val="00996986"/>
    <w:rsid w:val="009A2FD6"/>
    <w:rsid w:val="009A60F3"/>
    <w:rsid w:val="009C28F7"/>
    <w:rsid w:val="009D4C56"/>
    <w:rsid w:val="009E07B7"/>
    <w:rsid w:val="009E1ABF"/>
    <w:rsid w:val="009E20AF"/>
    <w:rsid w:val="009E29A3"/>
    <w:rsid w:val="009E3042"/>
    <w:rsid w:val="00A0162B"/>
    <w:rsid w:val="00A11BD7"/>
    <w:rsid w:val="00A1780B"/>
    <w:rsid w:val="00A25064"/>
    <w:rsid w:val="00A35BDB"/>
    <w:rsid w:val="00A40AF8"/>
    <w:rsid w:val="00A44F13"/>
    <w:rsid w:val="00A4741B"/>
    <w:rsid w:val="00A52261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963B8"/>
    <w:rsid w:val="00AA5E73"/>
    <w:rsid w:val="00AC03A6"/>
    <w:rsid w:val="00AD0792"/>
    <w:rsid w:val="00AD5D14"/>
    <w:rsid w:val="00AF68DD"/>
    <w:rsid w:val="00AF7B43"/>
    <w:rsid w:val="00B14B32"/>
    <w:rsid w:val="00B46521"/>
    <w:rsid w:val="00B50BDE"/>
    <w:rsid w:val="00B550FE"/>
    <w:rsid w:val="00B573DB"/>
    <w:rsid w:val="00B71BBE"/>
    <w:rsid w:val="00B750B2"/>
    <w:rsid w:val="00B7764E"/>
    <w:rsid w:val="00B8263E"/>
    <w:rsid w:val="00B90928"/>
    <w:rsid w:val="00B93310"/>
    <w:rsid w:val="00BC7982"/>
    <w:rsid w:val="00BE4BEE"/>
    <w:rsid w:val="00BE6AEF"/>
    <w:rsid w:val="00BF3888"/>
    <w:rsid w:val="00BF6C09"/>
    <w:rsid w:val="00C06041"/>
    <w:rsid w:val="00C07E3E"/>
    <w:rsid w:val="00C10A55"/>
    <w:rsid w:val="00C210AF"/>
    <w:rsid w:val="00C31AF8"/>
    <w:rsid w:val="00C33126"/>
    <w:rsid w:val="00C534C8"/>
    <w:rsid w:val="00C6204A"/>
    <w:rsid w:val="00C713A0"/>
    <w:rsid w:val="00C81821"/>
    <w:rsid w:val="00C847C4"/>
    <w:rsid w:val="00C85059"/>
    <w:rsid w:val="00C87FF1"/>
    <w:rsid w:val="00C9214C"/>
    <w:rsid w:val="00C95488"/>
    <w:rsid w:val="00C95FDF"/>
    <w:rsid w:val="00CA1041"/>
    <w:rsid w:val="00CA48C5"/>
    <w:rsid w:val="00CB1E90"/>
    <w:rsid w:val="00CC4261"/>
    <w:rsid w:val="00CE3DC7"/>
    <w:rsid w:val="00CE5A1C"/>
    <w:rsid w:val="00CF1541"/>
    <w:rsid w:val="00D04666"/>
    <w:rsid w:val="00D23718"/>
    <w:rsid w:val="00D248D0"/>
    <w:rsid w:val="00D31A01"/>
    <w:rsid w:val="00D508B1"/>
    <w:rsid w:val="00D72B5B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C1044"/>
    <w:rsid w:val="00DD61A8"/>
    <w:rsid w:val="00DE4233"/>
    <w:rsid w:val="00DE6A39"/>
    <w:rsid w:val="00E01434"/>
    <w:rsid w:val="00E06318"/>
    <w:rsid w:val="00E25C04"/>
    <w:rsid w:val="00E320F2"/>
    <w:rsid w:val="00E409F6"/>
    <w:rsid w:val="00E6379D"/>
    <w:rsid w:val="00E6430E"/>
    <w:rsid w:val="00E67389"/>
    <w:rsid w:val="00E836B9"/>
    <w:rsid w:val="00E87564"/>
    <w:rsid w:val="00E90DE7"/>
    <w:rsid w:val="00EA6935"/>
    <w:rsid w:val="00EB3209"/>
    <w:rsid w:val="00EB5F85"/>
    <w:rsid w:val="00EC1D0C"/>
    <w:rsid w:val="00ED2B88"/>
    <w:rsid w:val="00ED42BD"/>
    <w:rsid w:val="00ED5CE7"/>
    <w:rsid w:val="00EF0AA4"/>
    <w:rsid w:val="00EF546C"/>
    <w:rsid w:val="00EF62CF"/>
    <w:rsid w:val="00F05CB0"/>
    <w:rsid w:val="00F07BE7"/>
    <w:rsid w:val="00F1230D"/>
    <w:rsid w:val="00F125AE"/>
    <w:rsid w:val="00F2688F"/>
    <w:rsid w:val="00F42483"/>
    <w:rsid w:val="00F5666A"/>
    <w:rsid w:val="00F60C3D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0</cp:revision>
  <cp:lastPrinted>2015-10-23T11:58:00Z</cp:lastPrinted>
  <dcterms:created xsi:type="dcterms:W3CDTF">2015-10-22T04:59:00Z</dcterms:created>
  <dcterms:modified xsi:type="dcterms:W3CDTF">2015-11-11T07:39:00Z</dcterms:modified>
</cp:coreProperties>
</file>